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805EB0" w:rsidRPr="00B77DA7" w:rsidRDefault="001D66D5" w:rsidP="00083A75">
      <w:pPr>
        <w:widowControl w:val="0"/>
        <w:rPr>
          <w:rFonts w:ascii="Times New Roman" w:hAnsi="Times New Roman"/>
          <w:sz w:val="28"/>
          <w:szCs w:val="28"/>
        </w:rPr>
      </w:pPr>
      <w:r w:rsidRPr="001D66D5">
        <w:rPr>
          <w:rFonts w:ascii="Times New Roman" w:hAnsi="Times New Roman"/>
          <w:sz w:val="28"/>
          <w:szCs w:val="28"/>
          <w:u w:val="single"/>
        </w:rPr>
        <w:t>04.05</w:t>
      </w:r>
      <w:r w:rsidR="00FB6572">
        <w:rPr>
          <w:rFonts w:ascii="Times New Roman" w:hAnsi="Times New Roman"/>
          <w:sz w:val="28"/>
          <w:szCs w:val="28"/>
        </w:rPr>
        <w:t>.</w:t>
      </w:r>
      <w:r w:rsidR="007D0B9A">
        <w:rPr>
          <w:rFonts w:ascii="Times New Roman" w:hAnsi="Times New Roman"/>
          <w:sz w:val="28"/>
          <w:szCs w:val="28"/>
        </w:rPr>
        <w:t>20</w:t>
      </w:r>
      <w:r w:rsidR="00C40B28">
        <w:rPr>
          <w:rFonts w:ascii="Times New Roman" w:hAnsi="Times New Roman"/>
          <w:sz w:val="28"/>
          <w:szCs w:val="28"/>
        </w:rPr>
        <w:t>2</w:t>
      </w:r>
      <w:r w:rsidR="00D311F3">
        <w:rPr>
          <w:rFonts w:ascii="Times New Roman" w:hAnsi="Times New Roman"/>
          <w:sz w:val="28"/>
          <w:szCs w:val="28"/>
        </w:rPr>
        <w:t>2</w:t>
      </w:r>
      <w:r w:rsidR="00083A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761DF">
        <w:rPr>
          <w:rFonts w:ascii="Times New Roman" w:hAnsi="Times New Roman"/>
          <w:sz w:val="28"/>
          <w:szCs w:val="28"/>
        </w:rPr>
        <w:t xml:space="preserve">    </w:t>
      </w:r>
      <w:r w:rsidR="0060072A">
        <w:rPr>
          <w:rFonts w:ascii="Times New Roman" w:hAnsi="Times New Roman"/>
          <w:sz w:val="28"/>
          <w:szCs w:val="28"/>
        </w:rPr>
        <w:t xml:space="preserve">             </w:t>
      </w:r>
      <w:r w:rsidR="005761DF">
        <w:rPr>
          <w:rFonts w:ascii="Times New Roman" w:hAnsi="Times New Roman"/>
          <w:sz w:val="28"/>
          <w:szCs w:val="28"/>
        </w:rPr>
        <w:t xml:space="preserve"> </w:t>
      </w:r>
      <w:r w:rsidR="00C33920">
        <w:rPr>
          <w:rFonts w:ascii="Times New Roman" w:hAnsi="Times New Roman"/>
          <w:sz w:val="28"/>
          <w:szCs w:val="28"/>
        </w:rPr>
        <w:t xml:space="preserve">     </w:t>
      </w:r>
      <w:r w:rsidR="005761DF">
        <w:rPr>
          <w:rFonts w:ascii="Times New Roman" w:hAnsi="Times New Roman"/>
          <w:sz w:val="28"/>
          <w:szCs w:val="28"/>
        </w:rPr>
        <w:t xml:space="preserve"> </w:t>
      </w:r>
      <w:r w:rsidR="00F31369">
        <w:rPr>
          <w:rFonts w:ascii="Times New Roman" w:hAnsi="Times New Roman"/>
          <w:sz w:val="28"/>
          <w:szCs w:val="28"/>
        </w:rPr>
        <w:t xml:space="preserve"> </w:t>
      </w:r>
      <w:r w:rsidR="00C440BB" w:rsidRPr="00C440BB">
        <w:rPr>
          <w:rFonts w:ascii="Times New Roman" w:hAnsi="Times New Roman"/>
          <w:sz w:val="28"/>
          <w:szCs w:val="28"/>
        </w:rPr>
        <w:t>№</w:t>
      </w:r>
      <w:r w:rsidR="009E2A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871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33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1.11.2013 № 1791 «Об утверждении муниципальной программы ЗАТО Железногорск “Развитие образования ЗАТО Железногорск”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0B26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A96AE4" w:rsidP="0053334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33341">
        <w:rPr>
          <w:rFonts w:ascii="Times New Roman" w:hAnsi="Times New Roman"/>
          <w:sz w:val="28"/>
          <w:szCs w:val="28"/>
        </w:rPr>
        <w:t>Внести</w:t>
      </w:r>
      <w:r w:rsidR="00DC2CF4">
        <w:rPr>
          <w:rFonts w:ascii="Times New Roman" w:hAnsi="Times New Roman"/>
          <w:sz w:val="28"/>
          <w:szCs w:val="28"/>
        </w:rPr>
        <w:t xml:space="preserve"> в</w:t>
      </w:r>
      <w:r w:rsidR="00533341">
        <w:rPr>
          <w:rFonts w:ascii="Times New Roman" w:hAnsi="Times New Roman"/>
          <w:sz w:val="28"/>
          <w:szCs w:val="28"/>
        </w:rPr>
        <w:t xml:space="preserve"> постановлени</w:t>
      </w:r>
      <w:r w:rsidR="009661D4">
        <w:rPr>
          <w:rFonts w:ascii="Times New Roman" w:hAnsi="Times New Roman"/>
          <w:sz w:val="28"/>
          <w:szCs w:val="28"/>
        </w:rPr>
        <w:t>е</w:t>
      </w:r>
      <w:r w:rsidR="005333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>
        <w:rPr>
          <w:rFonts w:ascii="Times New Roman" w:hAnsi="Times New Roman"/>
          <w:sz w:val="28"/>
          <w:szCs w:val="28"/>
        </w:rPr>
        <w:t xml:space="preserve"> ЗАТО г.</w:t>
      </w:r>
      <w:r w:rsidR="007D0B9A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>Железногорск от</w:t>
      </w:r>
      <w:r w:rsidR="00E67E20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 xml:space="preserve">11.11.2013 № 1791 «Об утверждении муниципальной программы ЗАТО 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533341">
        <w:rPr>
          <w:rFonts w:ascii="Times New Roman" w:hAnsi="Times New Roman"/>
          <w:sz w:val="28"/>
          <w:szCs w:val="28"/>
        </w:rPr>
        <w:t>“</w:t>
      </w:r>
      <w:r w:rsidR="00533341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533341">
        <w:rPr>
          <w:rFonts w:ascii="Times New Roman" w:hAnsi="Times New Roman"/>
          <w:sz w:val="28"/>
          <w:szCs w:val="28"/>
        </w:rPr>
        <w:t>”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533341">
        <w:rPr>
          <w:rFonts w:ascii="Times New Roman" w:hAnsi="Times New Roman"/>
          <w:sz w:val="28"/>
          <w:szCs w:val="28"/>
        </w:rPr>
        <w:t>следующие изменения:</w:t>
      </w:r>
    </w:p>
    <w:p w:rsidR="00233BD6" w:rsidRDefault="0093222A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C04C1"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 w:rsidR="00233BD6">
        <w:rPr>
          <w:rFonts w:ascii="Times New Roman" w:hAnsi="Times New Roman"/>
          <w:sz w:val="28"/>
          <w:szCs w:val="28"/>
        </w:rPr>
        <w:t>: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</w:p>
    <w:p w:rsidR="007A13ED" w:rsidRDefault="00FE1527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  <w:r w:rsidR="00CB2273" w:rsidRPr="0060072A">
        <w:rPr>
          <w:rFonts w:ascii="Times New Roman" w:hAnsi="Times New Roman"/>
          <w:sz w:val="28"/>
          <w:szCs w:val="28"/>
        </w:rPr>
        <w:t>В</w:t>
      </w:r>
      <w:r w:rsidR="00233BD6" w:rsidRPr="00233BD6">
        <w:rPr>
          <w:rFonts w:ascii="Times New Roman" w:hAnsi="Times New Roman"/>
          <w:sz w:val="28"/>
          <w:szCs w:val="28"/>
        </w:rPr>
        <w:t xml:space="preserve"> разделе «Паспорт муниципальн</w:t>
      </w:r>
      <w:r w:rsidR="00233BD6">
        <w:rPr>
          <w:rFonts w:ascii="Times New Roman" w:hAnsi="Times New Roman"/>
          <w:sz w:val="28"/>
          <w:szCs w:val="28"/>
        </w:rPr>
        <w:t xml:space="preserve">ой </w:t>
      </w:r>
      <w:proofErr w:type="gramStart"/>
      <w:r w:rsidR="00233BD6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233BD6">
        <w:rPr>
          <w:rFonts w:ascii="Times New Roman" w:hAnsi="Times New Roman"/>
          <w:sz w:val="28"/>
          <w:szCs w:val="28"/>
        </w:rPr>
        <w:t xml:space="preserve"> ЗАТО Железногорск» </w:t>
      </w:r>
      <w:r w:rsidR="00FC04C1" w:rsidRPr="00FC04C1">
        <w:rPr>
          <w:rFonts w:ascii="Times New Roman" w:hAnsi="Times New Roman"/>
          <w:sz w:val="28"/>
          <w:szCs w:val="28"/>
        </w:rPr>
        <w:t>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</w:t>
      </w:r>
      <w:r w:rsidR="00533341">
        <w:rPr>
          <w:rFonts w:ascii="Times New Roman" w:hAnsi="Times New Roman"/>
          <w:sz w:val="28"/>
          <w:szCs w:val="28"/>
        </w:rPr>
        <w:t>:</w:t>
      </w:r>
    </w:p>
    <w:p w:rsidR="00533341" w:rsidRDefault="00533341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041C1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533341" w:rsidTr="00C440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3341" w:rsidRDefault="00533341" w:rsidP="00B0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точникам финансирования по годам реализации Программы</w:t>
            </w:r>
          </w:p>
          <w:p w:rsidR="00533341" w:rsidRDefault="00533341" w:rsidP="00B0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41" w:rsidRDefault="00533341" w:rsidP="00B0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C40B28" w:rsidRDefault="00FC04C1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04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5977A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423891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6E5027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E5027">
              <w:rPr>
                <w:rFonts w:ascii="Times New Roman" w:hAnsi="Times New Roman"/>
                <w:sz w:val="28"/>
                <w:szCs w:val="28"/>
                <w:lang w:eastAsia="en-US"/>
              </w:rPr>
              <w:t>242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E502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40B28" w:rsidRPr="00835C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2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529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36,4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9 312 969,7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77 870 39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861310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5 345 974,</w:t>
            </w:r>
            <w:r w:rsidR="00D17FF3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3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  <w:r w:rsidR="006E502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E5027">
              <w:rPr>
                <w:rFonts w:ascii="Times New Roman" w:hAnsi="Times New Roman"/>
                <w:sz w:val="28"/>
                <w:szCs w:val="28"/>
                <w:lang w:eastAsia="en-US"/>
              </w:rPr>
              <w:t>138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E502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382E5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6E5027"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  <w:r w:rsidR="003231D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E5027">
              <w:rPr>
                <w:rFonts w:ascii="Times New Roman" w:hAnsi="Times New Roman"/>
                <w:sz w:val="28"/>
                <w:szCs w:val="28"/>
                <w:lang w:eastAsia="en-US"/>
              </w:rPr>
              <w:t>09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6E502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31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90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B6480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3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09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574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710</w:t>
            </w:r>
            <w:r w:rsidR="00CA1CEA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2389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15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533341" w:rsidRDefault="00C40B28" w:rsidP="009B32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B32D4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533341" w:rsidRDefault="00533341" w:rsidP="00533341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F67F58" w:rsidRDefault="00F67F58" w:rsidP="005333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 w:rsidR="00AF3D75">
        <w:rPr>
          <w:rFonts w:ascii="Times New Roman" w:hAnsi="Times New Roman"/>
          <w:sz w:val="28"/>
          <w:szCs w:val="28"/>
          <w:lang w:eastAsia="en-US"/>
        </w:rPr>
        <w:t>№</w:t>
      </w:r>
      <w:r w:rsidR="00E67042">
        <w:rPr>
          <w:rFonts w:ascii="Times New Roman" w:hAnsi="Times New Roman"/>
          <w:sz w:val="28"/>
          <w:szCs w:val="28"/>
          <w:lang w:eastAsia="en-US"/>
        </w:rPr>
        <w:t>2</w:t>
      </w:r>
      <w:r w:rsidR="00AF3D7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60072A">
        <w:rPr>
          <w:rFonts w:ascii="Times New Roman" w:hAnsi="Times New Roman"/>
          <w:sz w:val="28"/>
          <w:szCs w:val="28"/>
          <w:lang w:eastAsia="en-US"/>
        </w:rPr>
        <w:t>муниципальной Программ</w:t>
      </w:r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ы “Развитие </w:t>
      </w:r>
      <w:proofErr w:type="gramStart"/>
      <w:r w:rsidR="00CB2273" w:rsidRPr="0060072A"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 ЗАТО Железногорск”</w:t>
      </w:r>
      <w:r w:rsidR="009050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50C7" w:rsidRPr="00D62599">
        <w:rPr>
          <w:rFonts w:ascii="Times New Roman" w:hAnsi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9050C7">
        <w:rPr>
          <w:rFonts w:ascii="Times New Roman" w:hAnsi="Times New Roman"/>
          <w:sz w:val="28"/>
          <w:szCs w:val="28"/>
        </w:rPr>
        <w:t>.</w:t>
      </w:r>
    </w:p>
    <w:p w:rsidR="00516C9F" w:rsidRDefault="00D11E05" w:rsidP="00D11E0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7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67F58">
        <w:rPr>
          <w:rFonts w:ascii="Times New Roman" w:hAnsi="Times New Roman"/>
          <w:sz w:val="28"/>
          <w:szCs w:val="28"/>
        </w:rPr>
        <w:t>3. П</w:t>
      </w:r>
      <w:r w:rsidR="00516C9F" w:rsidRPr="00D62599">
        <w:rPr>
          <w:rFonts w:ascii="Times New Roman" w:hAnsi="Times New Roman"/>
          <w:sz w:val="28"/>
          <w:szCs w:val="28"/>
        </w:rPr>
        <w:t xml:space="preserve">риложение № </w:t>
      </w:r>
      <w:r w:rsidR="00E67042">
        <w:rPr>
          <w:rFonts w:ascii="Times New Roman" w:hAnsi="Times New Roman"/>
          <w:sz w:val="28"/>
          <w:szCs w:val="28"/>
        </w:rPr>
        <w:t>3</w:t>
      </w:r>
      <w:r w:rsidR="00516C9F" w:rsidRPr="00D62599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 w:rsidR="005B2735">
        <w:rPr>
          <w:rFonts w:ascii="Times New Roman" w:hAnsi="Times New Roman"/>
          <w:sz w:val="28"/>
          <w:szCs w:val="28"/>
        </w:rPr>
        <w:t>е</w:t>
      </w:r>
      <w:r w:rsidR="009D489D">
        <w:rPr>
          <w:rFonts w:ascii="Times New Roman" w:hAnsi="Times New Roman"/>
          <w:sz w:val="28"/>
          <w:szCs w:val="28"/>
        </w:rPr>
        <w:t xml:space="preserve"> </w:t>
      </w:r>
      <w:r w:rsidR="009D489D" w:rsidRPr="009D489D">
        <w:rPr>
          <w:rFonts w:ascii="Times New Roman" w:hAnsi="Times New Roman"/>
          <w:sz w:val="28"/>
          <w:szCs w:val="28"/>
        </w:rPr>
        <w:t xml:space="preserve">“Развитие </w:t>
      </w:r>
      <w:proofErr w:type="gramStart"/>
      <w:r w:rsidR="009D489D" w:rsidRPr="009D489D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9D489D" w:rsidRPr="009D489D">
        <w:rPr>
          <w:rFonts w:ascii="Times New Roman" w:hAnsi="Times New Roman"/>
          <w:sz w:val="28"/>
          <w:szCs w:val="28"/>
        </w:rPr>
        <w:t xml:space="preserve"> ЗАТО Железногорск”</w:t>
      </w:r>
      <w:r w:rsidR="00516C9F" w:rsidRPr="00D6259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050C7">
        <w:rPr>
          <w:rFonts w:ascii="Times New Roman" w:hAnsi="Times New Roman"/>
          <w:sz w:val="28"/>
          <w:szCs w:val="28"/>
        </w:rPr>
        <w:t>2</w:t>
      </w:r>
      <w:r w:rsidR="00516C9F" w:rsidRPr="00D6259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A2038" w:rsidRDefault="00DA2038" w:rsidP="00DA20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0E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.</w:t>
      </w:r>
      <w:r w:rsidR="00E67042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6A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 </w:t>
      </w:r>
      <w:r w:rsidR="008648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:       </w:t>
      </w:r>
    </w:p>
    <w:p w:rsidR="00DA2038" w:rsidRDefault="00DA2038" w:rsidP="00DA2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08BF">
        <w:rPr>
          <w:rFonts w:ascii="Times New Roman" w:hAnsi="Times New Roman"/>
          <w:sz w:val="28"/>
          <w:szCs w:val="28"/>
        </w:rPr>
        <w:t>1.</w:t>
      </w:r>
      <w:r w:rsidR="00E67042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>.1</w:t>
      </w:r>
      <w:r w:rsidRPr="00EE08B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азделе 1 «Паспорт подпрограммы» строку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A2038" w:rsidRDefault="00DA2038" w:rsidP="00DA20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8648AF" w:rsidTr="00CD47E2">
        <w:tc>
          <w:tcPr>
            <w:tcW w:w="2694" w:type="dxa"/>
            <w:tcBorders>
              <w:right w:val="nil"/>
            </w:tcBorders>
            <w:hideMark/>
          </w:tcPr>
          <w:p w:rsidR="008648AF" w:rsidRPr="007D00F3" w:rsidRDefault="008648AF" w:rsidP="00864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</w:t>
            </w: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  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5 9</w:t>
            </w:r>
            <w:r w:rsidR="000014AA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0014AA">
              <w:rPr>
                <w:rFonts w:ascii="Times New Roman" w:hAnsi="Times New Roman"/>
                <w:sz w:val="28"/>
                <w:szCs w:val="28"/>
                <w:lang w:eastAsia="en-US"/>
              </w:rPr>
              <w:t>32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014AA">
              <w:rPr>
                <w:rFonts w:ascii="Times New Roman" w:hAnsi="Times New Roman"/>
                <w:sz w:val="28"/>
                <w:szCs w:val="28"/>
                <w:lang w:eastAsia="en-US"/>
              </w:rPr>
              <w:t>842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529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0014AA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969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7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87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34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B8107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23B1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руб.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56BF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7 18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89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10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491</w:t>
            </w:r>
            <w:r w:rsidR="001A024C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 0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612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376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E94CC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23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13F08">
              <w:rPr>
                <w:rFonts w:ascii="Times New Roman" w:hAnsi="Times New Roman"/>
                <w:sz w:val="28"/>
                <w:szCs w:val="28"/>
                <w:lang w:eastAsia="en-US"/>
              </w:rPr>
              <w:t>82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;</w:t>
            </w:r>
          </w:p>
          <w:p w:rsidR="008648AF" w:rsidRDefault="008648AF" w:rsidP="00D71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670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D71BA5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</w:tc>
      </w:tr>
    </w:tbl>
    <w:p w:rsidR="00DA2038" w:rsidRDefault="00DA2038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673D6D" w:rsidRDefault="00673D6D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</w:t>
      </w:r>
      <w:r w:rsidR="00931CA8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>.2.</w:t>
      </w:r>
      <w:r w:rsidRPr="00673D6D">
        <w:t xml:space="preserve"> 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 w:rsidR="00213025">
        <w:rPr>
          <w:rFonts w:ascii="Times New Roman" w:hAnsi="Times New Roman"/>
          <w:sz w:val="28"/>
          <w:szCs w:val="28"/>
          <w:lang w:eastAsia="en-US"/>
        </w:rPr>
        <w:t>2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подпрограмме «Развитие дошкольного, общего и дополнительного образования детей» изложить в новой </w:t>
      </w:r>
      <w:r>
        <w:rPr>
          <w:rFonts w:ascii="Times New Roman" w:hAnsi="Times New Roman"/>
          <w:sz w:val="28"/>
          <w:szCs w:val="28"/>
          <w:lang w:eastAsia="en-US"/>
        </w:rPr>
        <w:t xml:space="preserve">редакции согласно Приложению № </w:t>
      </w:r>
      <w:r w:rsidR="00F804BB">
        <w:rPr>
          <w:rFonts w:ascii="Times New Roman" w:hAnsi="Times New Roman"/>
          <w:sz w:val="28"/>
          <w:szCs w:val="28"/>
          <w:lang w:eastAsia="en-US"/>
        </w:rPr>
        <w:t>3</w:t>
      </w:r>
      <w:r w:rsidRPr="00673D6D">
        <w:rPr>
          <w:rFonts w:ascii="Times New Roman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533341" w:rsidRPr="0066603E" w:rsidRDefault="00D32DCA" w:rsidP="00D32D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33341" w:rsidRPr="00384895">
        <w:rPr>
          <w:rFonts w:ascii="Times New Roman" w:hAnsi="Times New Roman"/>
          <w:sz w:val="28"/>
          <w:szCs w:val="28"/>
        </w:rPr>
        <w:t xml:space="preserve">Управлению </w:t>
      </w:r>
      <w:r w:rsidR="0061303C">
        <w:rPr>
          <w:rFonts w:ascii="Times New Roman" w:hAnsi="Times New Roman"/>
          <w:sz w:val="28"/>
          <w:szCs w:val="28"/>
        </w:rPr>
        <w:t>внутреннего контроля</w:t>
      </w:r>
      <w:r w:rsidR="00533341" w:rsidRPr="003848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 w:rsidRPr="003848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 w:rsidRPr="00384895">
        <w:rPr>
          <w:rFonts w:ascii="Times New Roman" w:hAnsi="Times New Roman"/>
          <w:sz w:val="28"/>
          <w:szCs w:val="28"/>
        </w:rPr>
        <w:t xml:space="preserve"> ЗАТО г.</w:t>
      </w:r>
      <w:r w:rsidR="0061303C">
        <w:rPr>
          <w:rFonts w:ascii="Times New Roman" w:hAnsi="Times New Roman"/>
          <w:sz w:val="28"/>
          <w:szCs w:val="28"/>
        </w:rPr>
        <w:t> </w:t>
      </w:r>
      <w:r w:rsidR="00533341" w:rsidRPr="00384895">
        <w:rPr>
          <w:rFonts w:ascii="Times New Roman" w:hAnsi="Times New Roman"/>
          <w:sz w:val="28"/>
          <w:szCs w:val="28"/>
        </w:rPr>
        <w:t>Железногорск</w:t>
      </w:r>
      <w:r w:rsidR="0061303C">
        <w:rPr>
          <w:rFonts w:ascii="Times New Roman" w:hAnsi="Times New Roman"/>
          <w:sz w:val="28"/>
          <w:szCs w:val="28"/>
        </w:rPr>
        <w:t xml:space="preserve"> (</w:t>
      </w:r>
      <w:r w:rsidR="00533341" w:rsidRPr="0066603E">
        <w:rPr>
          <w:rFonts w:ascii="Times New Roman" w:hAnsi="Times New Roman"/>
          <w:sz w:val="28"/>
          <w:szCs w:val="28"/>
        </w:rPr>
        <w:t>Е.</w:t>
      </w:r>
      <w:r w:rsidR="0061303C">
        <w:rPr>
          <w:rFonts w:ascii="Times New Roman" w:hAnsi="Times New Roman"/>
          <w:sz w:val="28"/>
          <w:szCs w:val="28"/>
        </w:rPr>
        <w:t>Н</w:t>
      </w:r>
      <w:r w:rsidR="00533341" w:rsidRPr="0066603E">
        <w:rPr>
          <w:rFonts w:ascii="Times New Roman" w:hAnsi="Times New Roman"/>
          <w:sz w:val="28"/>
          <w:szCs w:val="28"/>
        </w:rPr>
        <w:t xml:space="preserve">. </w:t>
      </w:r>
      <w:r w:rsidR="0061303C">
        <w:rPr>
          <w:rFonts w:ascii="Times New Roman" w:hAnsi="Times New Roman"/>
          <w:sz w:val="28"/>
          <w:szCs w:val="28"/>
        </w:rPr>
        <w:t>Панченко</w:t>
      </w:r>
      <w:r w:rsidR="00533341" w:rsidRPr="0066603E">
        <w:rPr>
          <w:rFonts w:ascii="Times New Roman" w:hAnsi="Times New Roman"/>
          <w:sz w:val="28"/>
          <w:szCs w:val="28"/>
        </w:rPr>
        <w:t xml:space="preserve">) довести до сведения населения настоящее </w:t>
      </w:r>
      <w:r w:rsidR="00533341" w:rsidRPr="0066603E">
        <w:rPr>
          <w:rFonts w:ascii="Times New Roman" w:hAnsi="Times New Roman"/>
          <w:sz w:val="28"/>
          <w:szCs w:val="28"/>
        </w:rPr>
        <w:lastRenderedPageBreak/>
        <w:t>постановление через газету «Город и горожане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(И.С. </w:t>
      </w:r>
      <w:r w:rsidR="00861310">
        <w:rPr>
          <w:rFonts w:ascii="Times New Roman" w:hAnsi="Times New Roman" w:cs="Times New Roman"/>
          <w:sz w:val="28"/>
          <w:szCs w:val="28"/>
        </w:rPr>
        <w:t>Архип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1303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r w:rsidR="004436F2">
        <w:rPr>
          <w:rFonts w:ascii="Times New Roman" w:hAnsi="Times New Roman" w:cs="Times New Roman"/>
          <w:sz w:val="28"/>
          <w:szCs w:val="28"/>
        </w:rPr>
        <w:t>Е.А.</w:t>
      </w:r>
      <w:r w:rsidR="00B5223C">
        <w:rPr>
          <w:rFonts w:ascii="Times New Roman" w:hAnsi="Times New Roman" w:cs="Times New Roman"/>
          <w:sz w:val="28"/>
          <w:szCs w:val="28"/>
        </w:rPr>
        <w:t> </w:t>
      </w:r>
      <w:r w:rsidR="004436F2">
        <w:rPr>
          <w:rFonts w:ascii="Times New Roman" w:hAnsi="Times New Roman" w:cs="Times New Roman"/>
          <w:sz w:val="28"/>
          <w:szCs w:val="28"/>
        </w:rPr>
        <w:t>Карташ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>.</w:t>
      </w:r>
    </w:p>
    <w:p w:rsidR="00533341" w:rsidRPr="0066603E" w:rsidRDefault="00D32DCA" w:rsidP="00C440B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33341" w:rsidRPr="0066603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440BB" w:rsidRPr="009171BA" w:rsidRDefault="00C440BB" w:rsidP="0053334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171338" w:rsidRDefault="00171338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1C4689" w:rsidRDefault="008F1D2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129E5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533341">
        <w:rPr>
          <w:rFonts w:ascii="Times New Roman" w:hAnsi="Times New Roman"/>
          <w:sz w:val="28"/>
          <w:szCs w:val="28"/>
        </w:rPr>
        <w:t xml:space="preserve">     </w:t>
      </w:r>
      <w:r w:rsidR="00171338">
        <w:rPr>
          <w:rFonts w:ascii="Times New Roman" w:hAnsi="Times New Roman"/>
          <w:sz w:val="28"/>
          <w:szCs w:val="28"/>
        </w:rPr>
        <w:t xml:space="preserve">                              </w:t>
      </w:r>
      <w:r w:rsidR="00401A08">
        <w:rPr>
          <w:rFonts w:ascii="Times New Roman" w:hAnsi="Times New Roman"/>
          <w:sz w:val="28"/>
          <w:szCs w:val="28"/>
        </w:rPr>
        <w:t xml:space="preserve">  </w:t>
      </w:r>
      <w:r w:rsidR="00171338">
        <w:rPr>
          <w:rFonts w:ascii="Times New Roman" w:hAnsi="Times New Roman"/>
          <w:sz w:val="28"/>
          <w:szCs w:val="28"/>
        </w:rPr>
        <w:t xml:space="preserve">        </w:t>
      </w:r>
      <w:r w:rsidR="00A72432">
        <w:rPr>
          <w:rFonts w:ascii="Times New Roman" w:hAnsi="Times New Roman"/>
          <w:sz w:val="28"/>
          <w:szCs w:val="28"/>
        </w:rPr>
        <w:t xml:space="preserve">            </w:t>
      </w:r>
      <w:r w:rsidR="00705DCF">
        <w:rPr>
          <w:rFonts w:ascii="Times New Roman" w:hAnsi="Times New Roman"/>
          <w:sz w:val="28"/>
          <w:szCs w:val="28"/>
        </w:rPr>
        <w:t xml:space="preserve">        </w:t>
      </w:r>
      <w:r w:rsidR="00A72432">
        <w:rPr>
          <w:rFonts w:ascii="Times New Roman" w:hAnsi="Times New Roman"/>
          <w:sz w:val="28"/>
          <w:szCs w:val="28"/>
        </w:rPr>
        <w:t xml:space="preserve"> </w:t>
      </w:r>
      <w:r w:rsidR="00E129E5">
        <w:rPr>
          <w:rFonts w:ascii="Times New Roman" w:hAnsi="Times New Roman"/>
          <w:sz w:val="28"/>
          <w:szCs w:val="28"/>
        </w:rPr>
        <w:t>И.Г. Куксин</w:t>
      </w: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  <w:sectPr w:rsidR="00BD0ED5" w:rsidSect="00BD0ED5">
          <w:headerReference w:type="default" r:id="rId8"/>
          <w:pgSz w:w="11906" w:h="16838" w:code="9"/>
          <w:pgMar w:top="851" w:right="851" w:bottom="1135" w:left="1418" w:header="567" w:footer="567" w:gutter="0"/>
          <w:cols w:space="708"/>
          <w:titlePg/>
          <w:docGrid w:linePitch="360"/>
        </w:sectPr>
      </w:pPr>
    </w:p>
    <w:tbl>
      <w:tblPr>
        <w:tblW w:w="14306" w:type="dxa"/>
        <w:tblLook w:val="04A0" w:firstRow="1" w:lastRow="0" w:firstColumn="1" w:lastColumn="0" w:noHBand="0" w:noVBand="1"/>
      </w:tblPr>
      <w:tblGrid>
        <w:gridCol w:w="3686"/>
        <w:gridCol w:w="1443"/>
        <w:gridCol w:w="830"/>
        <w:gridCol w:w="860"/>
        <w:gridCol w:w="694"/>
        <w:gridCol w:w="1701"/>
        <w:gridCol w:w="1514"/>
        <w:gridCol w:w="1746"/>
        <w:gridCol w:w="1832"/>
      </w:tblGrid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D90E77">
              <w:rPr>
                <w:rFonts w:ascii="Times New Roman" w:hAnsi="Times New Roman"/>
                <w:sz w:val="24"/>
                <w:szCs w:val="24"/>
                <w:u w:val="single"/>
              </w:rPr>
              <w:t>04.05</w:t>
            </w:r>
            <w:r w:rsidRPr="00D90E77">
              <w:rPr>
                <w:rFonts w:ascii="Times New Roman" w:hAnsi="Times New Roman"/>
                <w:sz w:val="24"/>
                <w:szCs w:val="24"/>
              </w:rPr>
              <w:t>.2022 №</w:t>
            </w:r>
            <w:r w:rsidRPr="00D90E77">
              <w:rPr>
                <w:rFonts w:ascii="Times New Roman" w:hAnsi="Times New Roman"/>
                <w:sz w:val="24"/>
                <w:szCs w:val="24"/>
                <w:u w:val="single"/>
              </w:rPr>
              <w:t>871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</w:tr>
      <w:tr w:rsidR="00D90E77" w:rsidRPr="00D90E77" w:rsidTr="00C10B8B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</w:tr>
      <w:tr w:rsidR="00D90E77" w:rsidRPr="00D90E77" w:rsidTr="00C10B8B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</w:tr>
      <w:tr w:rsidR="00D90E77" w:rsidRPr="00D90E77" w:rsidTr="00C10B8B">
        <w:trPr>
          <w:trHeight w:val="795"/>
        </w:trPr>
        <w:tc>
          <w:tcPr>
            <w:tcW w:w="14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D90E77" w:rsidRPr="00D90E77" w:rsidTr="00C10B8B">
        <w:trPr>
          <w:trHeight w:val="330"/>
        </w:trPr>
        <w:tc>
          <w:tcPr>
            <w:tcW w:w="14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77" w:rsidRPr="00D90E77" w:rsidTr="00C10B8B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90E77">
              <w:rPr>
                <w:rFonts w:ascii="Times New Roman" w:hAnsi="Times New Roman"/>
                <w:sz w:val="22"/>
                <w:szCs w:val="22"/>
              </w:rPr>
              <w:t>(рублей)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 xml:space="preserve"> 2022 год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 xml:space="preserve"> 2023 год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 xml:space="preserve"> 2024 год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E77" w:rsidRPr="00D90E77" w:rsidTr="00C10B8B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106 604 85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003 592 16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968 045 758,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 078 242 776,66</w:t>
            </w:r>
          </w:p>
        </w:tc>
      </w:tr>
      <w:tr w:rsidR="00D90E77" w:rsidRPr="00D90E77" w:rsidTr="00C10B8B">
        <w:trPr>
          <w:trHeight w:val="20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управление Администрации ЗАТО </w:t>
            </w:r>
            <w:proofErr w:type="spellStart"/>
            <w:r w:rsidRPr="00D90E77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563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614 711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84 623,00</w:t>
            </w:r>
          </w:p>
        </w:tc>
      </w:tr>
      <w:tr w:rsidR="00D90E77" w:rsidRPr="00D90E77" w:rsidTr="00C10B8B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064 538 3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973 174 36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947 613 158,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985 325 842,66</w:t>
            </w:r>
          </w:p>
        </w:tc>
      </w:tr>
      <w:tr w:rsidR="00D90E77" w:rsidRPr="00D90E77" w:rsidTr="00C10B8B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</w:tr>
      <w:tr w:rsidR="00D90E77" w:rsidRPr="00D90E77" w:rsidTr="00C10B8B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</w:tr>
      <w:tr w:rsidR="00D90E77" w:rsidRPr="00D90E77" w:rsidTr="00C10B8B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41 963 60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4 075 2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5 070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1 109 449,00</w:t>
            </w:r>
          </w:p>
        </w:tc>
      </w:tr>
      <w:tr w:rsidR="00D90E77" w:rsidRPr="00D90E77" w:rsidTr="00C10B8B">
        <w:trPr>
          <w:trHeight w:val="16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</w:tr>
      <w:tr w:rsidR="00D90E77" w:rsidRPr="00D90E77" w:rsidTr="00C10B8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310 727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 932 182,80</w:t>
            </w:r>
          </w:p>
        </w:tc>
      </w:tr>
      <w:tr w:rsidR="00D90E77" w:rsidRPr="00D90E77" w:rsidTr="00C10B8B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199 129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</w:tr>
      <w:tr w:rsidR="00D90E77" w:rsidRPr="00D90E77" w:rsidTr="00C10B8B">
        <w:trPr>
          <w:trHeight w:val="18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33 043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</w:tr>
      <w:tr w:rsidR="00D90E77" w:rsidRPr="00D90E77" w:rsidTr="00C10B8B">
        <w:trPr>
          <w:trHeight w:val="17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77 684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33 053,80</w:t>
            </w:r>
          </w:p>
        </w:tc>
      </w:tr>
      <w:tr w:rsidR="00D90E77" w:rsidRPr="00D90E77" w:rsidTr="00C10B8B">
        <w:trPr>
          <w:trHeight w:val="22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D90E77" w:rsidRPr="00D90E77" w:rsidTr="00C10B8B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D90E77" w:rsidRPr="00D90E77" w:rsidTr="00C10B8B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3 700,00</w:t>
            </w:r>
          </w:p>
        </w:tc>
      </w:tr>
      <w:tr w:rsidR="00D90E77" w:rsidRPr="00D90E77" w:rsidTr="00C10B8B">
        <w:trPr>
          <w:trHeight w:val="16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82 6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82 650,00</w:t>
            </w:r>
          </w:p>
        </w:tc>
      </w:tr>
      <w:tr w:rsidR="00D90E77" w:rsidRPr="00D90E77" w:rsidTr="00C10B8B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D90E77" w:rsidRPr="00D90E77" w:rsidTr="00C10B8B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D90E77" w:rsidRPr="00D90E77" w:rsidTr="00C10B8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52 6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52 65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D90E77" w:rsidRPr="00D90E77" w:rsidTr="00C10B8B">
        <w:trPr>
          <w:trHeight w:val="10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2 3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7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</w:tr>
      <w:tr w:rsidR="00D90E77" w:rsidRPr="00D90E77" w:rsidTr="00C10B8B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</w:tr>
      <w:tr w:rsidR="00D90E77" w:rsidRPr="00D90E77" w:rsidTr="00C10B8B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2 650,00</w:t>
            </w:r>
          </w:p>
        </w:tc>
      </w:tr>
      <w:tr w:rsidR="00D90E77" w:rsidRPr="00D90E77" w:rsidTr="00C10B8B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D90E77" w:rsidRPr="00D90E77" w:rsidTr="00C10B8B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D90E77" w:rsidRPr="00D90E77" w:rsidTr="00C10B8B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9 0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9 024 6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72 688 391,00</w:t>
            </w:r>
          </w:p>
        </w:tc>
      </w:tr>
      <w:tr w:rsidR="00D90E77" w:rsidRPr="00D90E77" w:rsidTr="00C10B8B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9 024 6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72 688 391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9 024 6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72 688 391,00</w:t>
            </w:r>
          </w:p>
        </w:tc>
      </w:tr>
      <w:tr w:rsidR="00D90E77" w:rsidRPr="00D90E77" w:rsidTr="00C10B8B">
        <w:trPr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9 024 6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6 637 93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7 025 82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72 688 391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1 531 86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3 386 64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3 775 81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8 694 32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7 492 76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251 28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250 01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 994 071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Выполнение функций муниципальными казенными учреждения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9 050 97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5 152 63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8 060 136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9 050 97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5 152 63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8 060 136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9 050 97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5 152 63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3 856 5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8 060 136,00</w:t>
            </w:r>
          </w:p>
        </w:tc>
      </w:tr>
      <w:tr w:rsidR="00D90E77" w:rsidRPr="00D90E77" w:rsidTr="00C10B8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6 064 55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1 056 464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6 064 55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2 495 95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1 056 464,00</w:t>
            </w:r>
          </w:p>
        </w:tc>
      </w:tr>
      <w:tr w:rsidR="00D90E77" w:rsidRPr="00D90E77" w:rsidTr="00C10B8B">
        <w:trPr>
          <w:trHeight w:val="10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2 984 92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656 684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002 172,00</w:t>
            </w:r>
          </w:p>
        </w:tc>
      </w:tr>
      <w:tr w:rsidR="00D90E77" w:rsidRPr="00D90E77" w:rsidTr="00C10B8B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2 984 92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656 684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360 56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002 172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D90E77" w:rsidRPr="00D90E77" w:rsidTr="00C10B8B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</w:tr>
      <w:tr w:rsidR="00D90E77" w:rsidRPr="00D90E77" w:rsidTr="00C10B8B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асходы на организацию бесплатной перевозки обучающихс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D90E77" w:rsidRPr="00D90E77" w:rsidTr="00C10B8B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D90E77" w:rsidRPr="00D90E77" w:rsidTr="00C10B8B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D90E77" w:rsidRPr="00D90E77" w:rsidTr="00C10B8B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80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 631 74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7 072 280,00</w:t>
            </w:r>
          </w:p>
        </w:tc>
      </w:tr>
      <w:tr w:rsidR="00D90E77" w:rsidRPr="00D90E77" w:rsidTr="00C10B8B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 xml:space="preserve">Субсидия бюджету муниципального образования </w:t>
            </w:r>
            <w:proofErr w:type="spellStart"/>
            <w:r w:rsidRPr="00D90E77">
              <w:rPr>
                <w:rFonts w:ascii="Times New Roman" w:hAnsi="Times New Roman"/>
                <w:sz w:val="24"/>
                <w:szCs w:val="24"/>
              </w:rPr>
              <w:t>Емельяновский</w:t>
            </w:r>
            <w:proofErr w:type="spellEnd"/>
            <w:r w:rsidRPr="00D90E77">
              <w:rPr>
                <w:rFonts w:ascii="Times New Roman" w:hAnsi="Times New Roman"/>
                <w:sz w:val="24"/>
                <w:szCs w:val="24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D90E77" w:rsidRPr="00D90E77" w:rsidTr="00C10B8B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88 50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465 506,00</w:t>
            </w:r>
          </w:p>
        </w:tc>
      </w:tr>
      <w:tr w:rsidR="00D90E77" w:rsidRPr="00D90E77" w:rsidTr="00C10B8B">
        <w:trPr>
          <w:trHeight w:val="17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7 856 79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17 534 627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7 856 79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17 534 627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7 856 79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17 534 627,00</w:t>
            </w:r>
          </w:p>
        </w:tc>
      </w:tr>
      <w:tr w:rsidR="00D90E77" w:rsidRPr="00D90E77" w:rsidTr="00C10B8B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7 856 79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8 341 91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1 335 91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17 534 627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1 646 97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4 856 12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47 850 1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74 353 218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209 82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485 79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 181 409,00</w:t>
            </w:r>
          </w:p>
        </w:tc>
      </w:tr>
      <w:tr w:rsidR="00D90E77" w:rsidRPr="00D90E77" w:rsidTr="00C10B8B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D90E77" w:rsidRPr="00D90E77" w:rsidTr="00C10B8B">
        <w:trPr>
          <w:trHeight w:val="10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D90E77" w:rsidRPr="00D90E77" w:rsidTr="00C10B8B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D90E77" w:rsidRPr="00D90E77" w:rsidTr="00C10B8B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D90E77" w:rsidRPr="00D90E77" w:rsidTr="00C10B8B">
        <w:trPr>
          <w:trHeight w:val="15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D90E77" w:rsidRPr="00D90E77" w:rsidTr="00C10B8B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D90E77" w:rsidRPr="00D90E77" w:rsidTr="00C10B8B">
        <w:trPr>
          <w:trHeight w:val="12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513 522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0 540 567,20</w:t>
            </w:r>
          </w:p>
        </w:tc>
      </w:tr>
      <w:tr w:rsidR="00D90E77" w:rsidRPr="00D90E77" w:rsidTr="00C10B8B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D90E77" w:rsidRPr="00D90E77" w:rsidTr="00C10B8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D90E77" w:rsidRPr="00D90E77" w:rsidTr="00C10B8B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D90E77" w:rsidRPr="00D90E77" w:rsidTr="00C10B8B">
        <w:trPr>
          <w:trHeight w:val="10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000 000,00</w:t>
            </w:r>
          </w:p>
        </w:tc>
      </w:tr>
      <w:tr w:rsidR="00D90E77" w:rsidRPr="00D90E77" w:rsidTr="00C10B8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D90E77" w:rsidRPr="00D90E77" w:rsidTr="00C10B8B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0 621 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1 243 6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5 997 09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1 994 192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624 704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249 408,00</w:t>
            </w:r>
          </w:p>
        </w:tc>
      </w:tr>
      <w:tr w:rsidR="00D90E77" w:rsidRPr="00D90E77" w:rsidTr="00C10B8B">
        <w:trPr>
          <w:trHeight w:val="53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5 319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82 006 7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5 319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82 006 7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5 319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82 006 7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5 319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82 006 7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5 319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3 343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82 006 700,00</w:t>
            </w:r>
          </w:p>
        </w:tc>
      </w:tr>
      <w:tr w:rsidR="00D90E77" w:rsidRPr="00D90E77" w:rsidTr="00C10B8B">
        <w:trPr>
          <w:trHeight w:val="56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1 524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28 426 9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1 524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28 426 9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1 524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28 426 9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1 524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451 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28 426 9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839 25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8 015 15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96 869 569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 684 84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 436 24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 557 331,00</w:t>
            </w:r>
          </w:p>
        </w:tc>
      </w:tr>
      <w:tr w:rsidR="00D90E77" w:rsidRPr="00D90E77" w:rsidTr="00C10B8B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816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449 800,00</w:t>
            </w:r>
          </w:p>
        </w:tc>
      </w:tr>
      <w:tr w:rsidR="00D90E77" w:rsidRPr="00D90E77" w:rsidTr="00C10B8B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274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688 2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6 651 0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8 8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6 4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195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6 609 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6 414 600,00</w:t>
            </w:r>
          </w:p>
        </w:tc>
      </w:tr>
      <w:tr w:rsidR="00D90E77" w:rsidRPr="00D90E77" w:rsidTr="00C10B8B">
        <w:trPr>
          <w:trHeight w:val="60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4 085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4 08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4 085 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242 255 0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4 085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4 085 0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4 085 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242 255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71 823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71 823 3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71 823 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115 469 9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71 823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71 823 3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71 823 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115 469 9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32 820 51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32 820 51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32 820 515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98 461 545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9 002 7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9 002 785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9 002 785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7 008 355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26 785 1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2 261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26 785 1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7 260 34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1 781 044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001 35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004 056,00</w:t>
            </w:r>
          </w:p>
        </w:tc>
      </w:tr>
      <w:tr w:rsidR="00D90E77" w:rsidRPr="00D90E77" w:rsidTr="00C10B8B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214 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5 642 9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21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651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6 51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89 536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5 116 57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5 349 713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4 291 603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2 874 810,5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24 967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474 902,50</w:t>
            </w:r>
          </w:p>
        </w:tc>
      </w:tr>
      <w:tr w:rsidR="00D90E77" w:rsidRPr="00D90E77" w:rsidTr="00C10B8B">
        <w:trPr>
          <w:trHeight w:val="56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304 392 5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304 392 5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304 392 5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304 392 5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34 797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304 392 5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123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123 6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123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370 8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2 7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2 7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2 7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 9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2 7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068 1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068 1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022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8 068 1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470 3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411 128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1 552 32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4 656 972,00</w:t>
            </w:r>
          </w:p>
        </w:tc>
      </w:tr>
      <w:tr w:rsidR="00D90E77" w:rsidRPr="00D90E77" w:rsidTr="00C10B8B">
        <w:trPr>
          <w:trHeight w:val="3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 491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8 455 3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 038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18 985 1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6 207 940,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4 387 485,7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5 803 395,6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6 398 822,09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283 159,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067 814,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 235 304,3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2 586 277,91</w:t>
            </w:r>
          </w:p>
        </w:tc>
      </w:tr>
      <w:tr w:rsidR="00D90E77" w:rsidRPr="00D90E77" w:rsidTr="00C10B8B">
        <w:trPr>
          <w:trHeight w:val="3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D90E77" w:rsidRPr="00D90E77" w:rsidTr="00C10B8B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45 89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 537 676,00</w:t>
            </w:r>
          </w:p>
        </w:tc>
      </w:tr>
      <w:tr w:rsidR="00D90E77" w:rsidRPr="00D90E77" w:rsidTr="00C10B8B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D90E77" w:rsidRPr="00D90E77" w:rsidTr="00C10B8B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537 730,00</w:t>
            </w:r>
          </w:p>
        </w:tc>
      </w:tr>
      <w:tr w:rsidR="00D90E77" w:rsidRPr="00D90E77" w:rsidTr="00C10B8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623 6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 781 581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623 6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 781 581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623 6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 781 581,00</w:t>
            </w:r>
          </w:p>
        </w:tc>
      </w:tr>
      <w:tr w:rsidR="00D90E77" w:rsidRPr="00D90E77" w:rsidTr="00C10B8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623 6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 781 581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623 6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 578 94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 781 581,00</w:t>
            </w:r>
          </w:p>
        </w:tc>
      </w:tr>
      <w:tr w:rsidR="00D90E77" w:rsidRPr="00D90E77" w:rsidTr="00C10B8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 xml:space="preserve">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</w:t>
            </w: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сельской местности и малых города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021E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D90E77" w:rsidRPr="00D90E77" w:rsidTr="00C10B8B">
        <w:trPr>
          <w:trHeight w:val="1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E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8 176 200,00</w:t>
            </w:r>
          </w:p>
        </w:tc>
      </w:tr>
      <w:tr w:rsidR="00D90E77" w:rsidRPr="00D90E77" w:rsidTr="00C10B8B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асходы на создание детского технопарка "</w:t>
            </w:r>
            <w:proofErr w:type="spellStart"/>
            <w:r w:rsidRPr="00D90E77"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 w:rsidRPr="00D90E7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D90E77" w:rsidRPr="00D90E77" w:rsidTr="00C10B8B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D90E77" w:rsidRPr="00D90E77" w:rsidTr="00C10B8B">
        <w:trPr>
          <w:trHeight w:val="1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 219 866,66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 xml:space="preserve">Подпрограмма "Государственная поддержка детей сирот, расширение практики </w:t>
            </w: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семейных форм воспит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022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7 504 2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8 354 6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асходы на оплату административных штраф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D90E77" w:rsidRPr="00D90E77" w:rsidTr="00C10B8B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D90E77" w:rsidRPr="00D90E77" w:rsidTr="00C10B8B">
        <w:trPr>
          <w:trHeight w:val="18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1 130 2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1 130 2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 043 4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1 130 200,00</w:t>
            </w:r>
          </w:p>
        </w:tc>
      </w:tr>
      <w:tr w:rsidR="00D90E77" w:rsidRPr="00D90E77" w:rsidTr="00C10B8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 873 128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6 624 37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9 873 128,00</w:t>
            </w:r>
          </w:p>
        </w:tc>
      </w:tr>
      <w:tr w:rsidR="00D90E77" w:rsidRPr="00D90E77" w:rsidTr="00C10B8B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257 072,00</w:t>
            </w:r>
          </w:p>
        </w:tc>
      </w:tr>
      <w:tr w:rsidR="00D90E77" w:rsidRPr="00D90E77" w:rsidTr="00C10B8B">
        <w:trPr>
          <w:trHeight w:val="1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9 02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257 072,00</w:t>
            </w:r>
          </w:p>
        </w:tc>
      </w:tr>
      <w:tr w:rsidR="00D90E77" w:rsidRPr="00D90E77" w:rsidTr="00C10B8B">
        <w:trPr>
          <w:trHeight w:val="31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985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6 597 9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985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6 597 9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985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6 597 900,00</w:t>
            </w:r>
          </w:p>
        </w:tc>
      </w:tr>
      <w:tr w:rsidR="00D90E77" w:rsidRPr="00D90E77" w:rsidTr="00C10B8B">
        <w:trPr>
          <w:trHeight w:val="1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985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6 597 900,00</w:t>
            </w:r>
          </w:p>
        </w:tc>
      </w:tr>
      <w:tr w:rsidR="00D90E77" w:rsidRPr="00D90E77" w:rsidTr="00C10B8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9 985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3 298 9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3 313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46 597 900,00</w:t>
            </w:r>
          </w:p>
        </w:tc>
      </w:tr>
      <w:tr w:rsidR="00D90E77" w:rsidRPr="00D90E77" w:rsidTr="00C10B8B">
        <w:trPr>
          <w:trHeight w:val="10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D90E77">
              <w:rPr>
                <w:rFonts w:ascii="Times New Roman" w:hAnsi="Times New Roman"/>
                <w:sz w:val="24"/>
                <w:szCs w:val="24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6 500,00</w:t>
            </w:r>
          </w:p>
        </w:tc>
      </w:tr>
      <w:tr w:rsidR="00D90E77" w:rsidRPr="00D90E77" w:rsidTr="00C10B8B">
        <w:trPr>
          <w:trHeight w:val="1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6 5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5 5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6 500,00</w:t>
            </w:r>
          </w:p>
        </w:tc>
      </w:tr>
      <w:tr w:rsidR="00D90E77" w:rsidRPr="00D90E77" w:rsidTr="00C10B8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1 400,00</w:t>
            </w:r>
          </w:p>
        </w:tc>
      </w:tr>
      <w:tr w:rsidR="00D90E77" w:rsidRPr="00D90E77" w:rsidTr="00C10B8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73 8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21 4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100,00</w:t>
            </w:r>
          </w:p>
        </w:tc>
      </w:tr>
      <w:tr w:rsidR="00D90E77" w:rsidRPr="00D90E77" w:rsidTr="00C10B8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1 7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5 100,00</w:t>
            </w:r>
          </w:p>
        </w:tc>
      </w:tr>
      <w:tr w:rsidR="00D90E77" w:rsidRPr="00D90E77" w:rsidTr="00C10B8B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</w:tr>
      <w:tr w:rsidR="00D90E77" w:rsidRPr="00D90E77" w:rsidTr="00C10B8B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</w:tr>
      <w:tr w:rsidR="00D90E77" w:rsidRPr="00D90E77" w:rsidTr="00C10B8B">
        <w:trPr>
          <w:trHeight w:val="255"/>
        </w:trPr>
        <w:tc>
          <w:tcPr>
            <w:tcW w:w="5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  <w:r w:rsidRPr="00D90E77">
              <w:rPr>
                <w:rFonts w:ascii="Times New Roman" w:hAnsi="Times New Roman"/>
                <w:sz w:val="24"/>
                <w:szCs w:val="24"/>
              </w:rPr>
              <w:t>А.А. Кривицкая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77" w:rsidRPr="00D90E77" w:rsidRDefault="00D90E77" w:rsidP="00D90E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90E77" w:rsidRPr="00D90E77" w:rsidRDefault="00D90E77" w:rsidP="00D90E7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D0ED5" w:rsidRDefault="00BD0ED5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90FCB" w:rsidRDefault="00590FCB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90FCB" w:rsidRDefault="00590FCB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90FCB" w:rsidRDefault="00590FCB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90FCB" w:rsidRDefault="00590FCB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590FCB" w:rsidRDefault="00590FCB" w:rsidP="00C440BB">
      <w:pPr>
        <w:ind w:right="-851"/>
        <w:jc w:val="both"/>
        <w:rPr>
          <w:rFonts w:ascii="Times New Roman" w:hAnsi="Times New Roman"/>
          <w:sz w:val="28"/>
          <w:szCs w:val="28"/>
        </w:rPr>
        <w:sectPr w:rsidR="00590FCB" w:rsidSect="00BD0ED5">
          <w:pgSz w:w="16838" w:h="11906" w:orient="landscape" w:code="9"/>
          <w:pgMar w:top="1418" w:right="851" w:bottom="851" w:left="1135" w:header="567" w:footer="567" w:gutter="0"/>
          <w:cols w:space="708"/>
          <w:titlePg/>
          <w:docGrid w:linePitch="360"/>
        </w:sectPr>
      </w:pPr>
    </w:p>
    <w:p w:rsidR="00590FCB" w:rsidRDefault="00590FCB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7116" w:type="dxa"/>
        <w:tblLook w:val="04A0" w:firstRow="1" w:lastRow="0" w:firstColumn="1" w:lastColumn="0" w:noHBand="0" w:noVBand="1"/>
      </w:tblPr>
      <w:tblGrid>
        <w:gridCol w:w="1985"/>
        <w:gridCol w:w="3260"/>
        <w:gridCol w:w="2552"/>
        <w:gridCol w:w="1842"/>
        <w:gridCol w:w="1701"/>
        <w:gridCol w:w="709"/>
        <w:gridCol w:w="1500"/>
        <w:gridCol w:w="709"/>
        <w:gridCol w:w="992"/>
        <w:gridCol w:w="709"/>
        <w:gridCol w:w="448"/>
        <w:gridCol w:w="709"/>
      </w:tblGrid>
      <w:tr w:rsidR="00590FCB" w:rsidRPr="00590FCB" w:rsidTr="00C10B8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90FCB">
              <w:rPr>
                <w:rFonts w:ascii="Times New Roman" w:hAnsi="Times New Roman"/>
                <w:sz w:val="24"/>
                <w:szCs w:val="24"/>
                <w:u w:val="single"/>
              </w:rPr>
              <w:t>04.05</w:t>
            </w:r>
            <w:r w:rsidRPr="00590FCB">
              <w:rPr>
                <w:rFonts w:ascii="Times New Roman" w:hAnsi="Times New Roman"/>
                <w:sz w:val="24"/>
                <w:szCs w:val="24"/>
              </w:rPr>
              <w:t>.2022 №</w:t>
            </w:r>
            <w:r w:rsidRPr="00590FCB">
              <w:rPr>
                <w:rFonts w:ascii="Times New Roman" w:hAnsi="Times New Roman"/>
                <w:sz w:val="24"/>
                <w:szCs w:val="24"/>
                <w:u w:val="single"/>
              </w:rPr>
              <w:t>8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03E7E">
            <w:pPr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503E7E">
              <w:rPr>
                <w:rFonts w:ascii="Times New Roman" w:hAnsi="Times New Roman"/>
                <w:sz w:val="24"/>
                <w:szCs w:val="24"/>
              </w:rPr>
              <w:t>№</w:t>
            </w:r>
            <w:r w:rsidRPr="00590F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765"/>
        </w:trPr>
        <w:tc>
          <w:tcPr>
            <w:tcW w:w="15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15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87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90FCB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590FCB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</w:t>
            </w:r>
            <w:r w:rsidRPr="00590FCB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Уровень бюджетной системы / </w:t>
            </w:r>
            <w:r w:rsidRPr="00590FCB">
              <w:rPr>
                <w:rFonts w:ascii="Times New Roman" w:hAnsi="Times New Roman"/>
                <w:sz w:val="24"/>
                <w:szCs w:val="24"/>
              </w:rPr>
              <w:br/>
              <w:t>источники финансирования</w:t>
            </w:r>
          </w:p>
        </w:tc>
        <w:tc>
          <w:tcPr>
            <w:tcW w:w="74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Оценка расходов (руб.), годы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97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43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 106 604 8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 003 592 160,0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 968 045 758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6 078 242 776,6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79 312 96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77 870 391,97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65 345 974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22 529 336,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 260 095 73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 266 311 908,03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 258 731 09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3 785 138 730,2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767 196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659 409 860,0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643 968 6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 070 574 71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4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 064 538 3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 973 174 360,0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 947 613 158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5 985 325 842,6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79 312 96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77 870 391,97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65 345 974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22 529 336,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 242 991 53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 235 894 108,03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 238 298 49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3 717 184 130,2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742 233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659 409 860,0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643 968 6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 045 612 376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7 5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68 354 60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17 1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30 417 800,0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0 43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67 954 60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Отдельное мероприятие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FCB" w:rsidRPr="00590FCB" w:rsidRDefault="00590FCB" w:rsidP="0059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4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краев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4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 xml:space="preserve">   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24 562 334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  <w:tr w:rsidR="00590FCB" w:rsidRPr="00590FCB" w:rsidTr="00C10B8B">
        <w:trPr>
          <w:gridAfter w:val="1"/>
          <w:wAfter w:w="709" w:type="dxa"/>
          <w:trHeight w:val="315"/>
        </w:trPr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  <w:r w:rsidRPr="00590FCB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А.А. Кривицкая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FCB" w:rsidRPr="00590FCB" w:rsidRDefault="00590FCB" w:rsidP="00590FC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90FCB" w:rsidRPr="00590FCB" w:rsidRDefault="00590FCB" w:rsidP="00590FC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6FDF" w:rsidRDefault="00FD6FDF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FD6FDF" w:rsidRDefault="00FD6FDF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FD6FDF" w:rsidRDefault="00FD6FDF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FD6FDF" w:rsidRDefault="00FD6FDF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FD6FDF" w:rsidRDefault="00FD6FDF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382"/>
        <w:gridCol w:w="2495"/>
        <w:gridCol w:w="1581"/>
        <w:gridCol w:w="1239"/>
        <w:gridCol w:w="1052"/>
        <w:gridCol w:w="923"/>
        <w:gridCol w:w="795"/>
        <w:gridCol w:w="955"/>
        <w:gridCol w:w="983"/>
        <w:gridCol w:w="1502"/>
        <w:gridCol w:w="1004"/>
        <w:gridCol w:w="2398"/>
      </w:tblGrid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ind w:right="-1095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Приложение №3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156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к постановлению Администрации ЗАТО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4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От </w:t>
            </w:r>
            <w:r w:rsidRPr="00FD6FDF">
              <w:rPr>
                <w:rFonts w:ascii="Times New Roman" w:hAnsi="Times New Roman"/>
                <w:sz w:val="20"/>
                <w:u w:val="single"/>
              </w:rPr>
              <w:t>04.05</w:t>
            </w:r>
            <w:r w:rsidRPr="00FD6FDF">
              <w:rPr>
                <w:rFonts w:ascii="Times New Roman" w:hAnsi="Times New Roman"/>
                <w:sz w:val="20"/>
              </w:rPr>
              <w:t>.2022 №</w:t>
            </w:r>
            <w:r w:rsidRPr="00FD6FDF">
              <w:rPr>
                <w:rFonts w:ascii="Times New Roman" w:hAnsi="Times New Roman"/>
                <w:sz w:val="20"/>
                <w:u w:val="single"/>
              </w:rPr>
              <w:t>871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Приложение №2 к</w:t>
            </w:r>
          </w:p>
        </w:tc>
        <w:tc>
          <w:tcPr>
            <w:tcW w:w="23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64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15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Перечень мероприятий подпрограммы</w:t>
            </w:r>
          </w:p>
        </w:tc>
      </w:tr>
      <w:tr w:rsidR="00FD6FDF" w:rsidRPr="00FD6FDF" w:rsidTr="00C10B8B">
        <w:trPr>
          <w:trHeight w:val="270"/>
        </w:trPr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360"/>
        </w:trPr>
        <w:tc>
          <w:tcPr>
            <w:tcW w:w="28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0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44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Расходы (руб.), годы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Ожидаемый результат </w:t>
            </w:r>
            <w:r w:rsidRPr="00FD6FDF">
              <w:rPr>
                <w:rFonts w:ascii="Times New Roman" w:hAnsi="Times New Roman"/>
                <w:sz w:val="20"/>
              </w:rPr>
              <w:br/>
              <w:t xml:space="preserve">от реализации подпрограммного мероприятия (в натуральном </w:t>
            </w:r>
            <w:r w:rsidRPr="00FD6FDF">
              <w:rPr>
                <w:rFonts w:ascii="Times New Roman" w:hAnsi="Times New Roman"/>
                <w:sz w:val="20"/>
              </w:rPr>
              <w:br/>
              <w:t>выражении)</w:t>
            </w:r>
          </w:p>
        </w:tc>
      </w:tr>
      <w:tr w:rsidR="00FD6FDF" w:rsidRPr="00FD6FDF" w:rsidTr="00C10B8B">
        <w:trPr>
          <w:trHeight w:val="1485"/>
        </w:trPr>
        <w:tc>
          <w:tcPr>
            <w:tcW w:w="28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70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FD6FDF" w:rsidRPr="00FD6FDF" w:rsidTr="00C10B8B">
        <w:trPr>
          <w:trHeight w:val="36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FD6FDF" w:rsidRPr="00FD6FDF" w:rsidTr="00C10B8B">
        <w:trPr>
          <w:trHeight w:val="10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.1. Предоставление дошкольного образова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0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41 963 609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14 075 2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05 070 6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61 109 449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869  детей получат услуги дошкольного образования</w:t>
            </w:r>
          </w:p>
        </w:tc>
      </w:tr>
      <w:tr w:rsidR="00FD6FDF" w:rsidRPr="00FD6FDF" w:rsidTr="00C10B8B">
        <w:trPr>
          <w:trHeight w:val="6795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40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95 319 5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82 006 700,00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869 детей получат услуги дошкольного образования</w:t>
            </w:r>
          </w:p>
        </w:tc>
      </w:tr>
      <w:tr w:rsidR="00FD6FDF" w:rsidRPr="00FD6FDF" w:rsidTr="00C10B8B">
        <w:trPr>
          <w:trHeight w:val="675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8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304 392 500,00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869 детей получат услуги дошкольного образования</w:t>
            </w:r>
          </w:p>
        </w:tc>
      </w:tr>
      <w:tr w:rsidR="00FD6FDF" w:rsidRPr="00FD6FDF" w:rsidTr="00C10B8B">
        <w:trPr>
          <w:trHeight w:val="343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.4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5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 449 800,00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Без взимания родительской платы в муниципальных дошкольных образовательных организациях (группах) будет содержаться 92 ребенка</w:t>
            </w:r>
          </w:p>
        </w:tc>
      </w:tr>
      <w:tr w:rsidR="00FD6FDF" w:rsidRPr="00FD6FDF" w:rsidTr="00C10B8B">
        <w:trPr>
          <w:trHeight w:val="2730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.5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36 400,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FD6FDF" w:rsidRPr="00FD6FDF" w:rsidTr="00C10B8B">
        <w:trPr>
          <w:trHeight w:val="66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3 195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6 609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6 609 4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6 414 600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48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FD6FDF" w:rsidRPr="00FD6FDF" w:rsidTr="00C10B8B">
        <w:trPr>
          <w:trHeight w:val="1860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71 646 97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54 856 12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47 850 12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74 353 218,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479 человек получат услуги общего образования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2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6 209 82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3 485 79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3 485 79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3 181 409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5610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2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S56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 623 685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 781 581,00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Будут выполнены работы по обеспечению безопасных условий функционирования образовательных организаций: в 2022 году -монтаж (замена) АПС (по сроку эксплуатации) МБОУ Школа № 93,  монтаж (замена) СОУЭ (по сроку эксплуатации) МБОУ Школа № 97; в 2023 году - монтаж (замена) СОУЭ (по сроку эксплуатации) МБОУ  Школа № 93;  замена АПС (по сроку эксплуатации) МБОУ Школа № 95; в 2024 году - монтаж (замена) СОУЭ (по сроку эксплуатации) МБОУ  Школа № 95;  замена АПС (по сроку эксплуатации) МБОУ Школа № 98</w:t>
            </w:r>
          </w:p>
        </w:tc>
      </w:tr>
      <w:tr w:rsidR="00FD6FDF" w:rsidRPr="00FD6FDF" w:rsidTr="00C10B8B">
        <w:trPr>
          <w:trHeight w:val="6705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409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1 087 857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8 015 157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8 015 157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97 118 171,0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479 человек получат услуги общего образования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40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 436 24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 436 24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 436 243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1 308 729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694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32 820 515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32 820 515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32 820 515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98 461 545,0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479 человек получат услуги общего образования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9 002 78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9 002 78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9 002 785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17 008 355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3045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5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 651,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61 обучающий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89 536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4 291 603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4 291 603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4 291 603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2 874 810,5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24 96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24 967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24 967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 474 902,5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640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6.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Е1516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Создание "Точки роста" на базе образовательного учреждения ЗАТО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</w:tr>
      <w:tr w:rsidR="00FD6FDF" w:rsidRPr="00FD6FDF" w:rsidTr="00C10B8B">
        <w:trPr>
          <w:trHeight w:val="43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Е1516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8 176 2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8 176 200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1650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7. Расходы на организацию бесплатной перевозки обучающихс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 808 8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7 072 28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Будет осуществлена перевозка учащихся из п.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Додоново</w:t>
            </w:r>
            <w:proofErr w:type="spellEnd"/>
            <w:r w:rsidRPr="00FD6FDF">
              <w:rPr>
                <w:rFonts w:ascii="Times New Roman" w:hAnsi="Times New Roman"/>
                <w:sz w:val="20"/>
              </w:rPr>
              <w:t xml:space="preserve">, п.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Татрат</w:t>
            </w:r>
            <w:proofErr w:type="spellEnd"/>
            <w:r w:rsidRPr="00FD6FD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п.Новый</w:t>
            </w:r>
            <w:proofErr w:type="spellEnd"/>
            <w:r w:rsidRPr="00FD6FDF">
              <w:rPr>
                <w:rFonts w:ascii="Times New Roman" w:hAnsi="Times New Roman"/>
                <w:sz w:val="20"/>
              </w:rPr>
              <w:t xml:space="preserve"> Путь в муниципальные учреждения общего образования</w:t>
            </w:r>
          </w:p>
        </w:tc>
      </w:tr>
      <w:tr w:rsidR="00FD6FDF" w:rsidRPr="00FD6FDF" w:rsidTr="00C10B8B">
        <w:trPr>
          <w:trHeight w:val="1650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2.8. Субсидия бюджету муниципального образования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Емельяновский</w:t>
            </w:r>
            <w:proofErr w:type="spellEnd"/>
            <w:r w:rsidRPr="00FD6FDF">
              <w:rPr>
                <w:rFonts w:ascii="Times New Roman" w:hAnsi="Times New Roman"/>
                <w:sz w:val="20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7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465 506,00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Будет осуществлена перевозка из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д.Шивера</w:t>
            </w:r>
            <w:proofErr w:type="spellEnd"/>
            <w:r w:rsidRPr="00FD6FDF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с.Частоостровское</w:t>
            </w:r>
            <w:proofErr w:type="spellEnd"/>
            <w:r w:rsidRPr="00FD6FDF">
              <w:rPr>
                <w:rFonts w:ascii="Times New Roman" w:hAnsi="Times New Roman"/>
                <w:sz w:val="20"/>
              </w:rPr>
              <w:t xml:space="preserve"> 9 учащихся</w:t>
            </w:r>
          </w:p>
        </w:tc>
      </w:tr>
      <w:tr w:rsidR="00FD6FDF" w:rsidRPr="00FD6FDF" w:rsidTr="00C10B8B">
        <w:trPr>
          <w:trHeight w:val="1530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9. Расходы на разработку проектно-сметной документации  на проведение капитального ремонта в зданиях общеобразовательных учрежд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7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Будет разработано ПСД на проведение капитальных ремонтов в зданиях МБОУ №100 и МБОУ №104</w:t>
            </w:r>
          </w:p>
        </w:tc>
      </w:tr>
      <w:tr w:rsidR="00FD6FDF" w:rsidRPr="00FD6FDF" w:rsidTr="00C10B8B">
        <w:trPr>
          <w:trHeight w:val="3825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10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L30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6 207 940,6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4 387 485,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5 803 395,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6 398 822,09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Средства на организацию бесплатного горячего питания для обучающихся , получающих начальное общее образование  на 3235 обучающихся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L30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 283 159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 067 814,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 235 304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2 586 277,91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235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1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530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5 997 09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5 997 09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1 994 192,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5303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 624 704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 624 704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 249 408,00</w:t>
            </w: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1695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12. Расходы на создание детского технопарка "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Кванториум</w:t>
            </w:r>
            <w:proofErr w:type="spellEnd"/>
            <w:r w:rsidRPr="00FD6FDF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E1517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2 219 866,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2 219 866,6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Средства будут направлены на создание детских технопарков "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Кванториум</w:t>
            </w:r>
            <w:proofErr w:type="spellEnd"/>
            <w:r w:rsidRPr="00FD6FDF">
              <w:rPr>
                <w:rFonts w:ascii="Times New Roman" w:hAnsi="Times New Roman"/>
                <w:sz w:val="20"/>
              </w:rPr>
              <w:t>" на базе общеобразовательных организаций</w:t>
            </w:r>
          </w:p>
        </w:tc>
      </w:tr>
      <w:tr w:rsidR="00FD6FDF" w:rsidRPr="00FD6FDF" w:rsidTr="00C10B8B">
        <w:trPr>
          <w:trHeight w:val="1770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.1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Администрация ЗАТО                     г. Железногорс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2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Приведение строительных конструкций здания МБОУ Школа №104 в соответствии с действующим законодательством</w:t>
            </w:r>
          </w:p>
        </w:tc>
      </w:tr>
      <w:tr w:rsidR="00FD6FDF" w:rsidRPr="00FD6FDF" w:rsidTr="00C10B8B">
        <w:trPr>
          <w:trHeight w:val="46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FD6FDF" w:rsidRPr="00FD6FDF" w:rsidTr="00C10B8B">
        <w:trPr>
          <w:trHeight w:val="97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1 531 86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3 386 64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3 775 81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98 694 320,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760 человек получат услуги дополнительного образования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7 492 76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3 251 28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3 250 018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 994 071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6930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7 260 348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7 260 348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7 260 348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11 781 044,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479 человек получат услуги дополнительного образования в общеобразовательных учрежден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 001 35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 001 3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 001 35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5 004 056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Задача 4. Обеспечить содействие  выявлению и поддержке одаренных детей</w:t>
            </w:r>
          </w:p>
        </w:tc>
      </w:tr>
      <w:tr w:rsidR="00FD6FDF" w:rsidRPr="00FD6FDF" w:rsidTr="00C10B8B">
        <w:trPr>
          <w:trHeight w:val="178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культур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0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0 000,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 </w:t>
            </w:r>
          </w:p>
        </w:tc>
      </w:tr>
      <w:tr w:rsidR="00FD6FDF" w:rsidRPr="00FD6FDF" w:rsidTr="00C10B8B">
        <w:trPr>
          <w:trHeight w:val="1095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32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32 300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7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7 700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540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02 6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02 650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1845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культуры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99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99 00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Обновление мебели в учебных классах МБУ ДО "ДХШ", приобретение музыкальных инструментов для  МБУ ДО ДШИ", "ДШИ № 2"</w:t>
            </w:r>
          </w:p>
        </w:tc>
      </w:tr>
      <w:tr w:rsidR="00FD6FDF" w:rsidRPr="00FD6FDF" w:rsidTr="00C10B8B">
        <w:trPr>
          <w:trHeight w:val="2475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63 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63 70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Проведение городских мероприятий: учитель года, воспитатель года, научно-практической конференции, семинаров для педагогов по работе с одаренными детьми МБУ ДО "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ДТДиМ</w:t>
            </w:r>
            <w:proofErr w:type="spellEnd"/>
            <w:r w:rsidRPr="00FD6FDF">
              <w:rPr>
                <w:rFonts w:ascii="Times New Roman" w:hAnsi="Times New Roman"/>
                <w:sz w:val="20"/>
              </w:rPr>
              <w:t>", МБУ ДО "ДЭБЦ", МБУ ДО "СЮТ"</w:t>
            </w:r>
          </w:p>
        </w:tc>
      </w:tr>
      <w:tr w:rsidR="00FD6FDF" w:rsidRPr="00FD6FDF" w:rsidTr="00C10B8B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FD6FDF" w:rsidRPr="00FD6FDF" w:rsidTr="00C10B8B">
        <w:trPr>
          <w:trHeight w:val="259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.1. Выполнение функций муниципальными казенными учреждениями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6 064 55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2 495 95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2 495 953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61 056 464,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Обеспечение деятельности 35 организаций дошкольного, общего, дополнительного и прочего образования </w:t>
            </w:r>
            <w:proofErr w:type="gramStart"/>
            <w:r w:rsidRPr="00FD6FDF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FD6FDF">
              <w:rPr>
                <w:rFonts w:ascii="Times New Roman" w:hAnsi="Times New Roman"/>
                <w:sz w:val="20"/>
              </w:rPr>
              <w:t xml:space="preserve">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2 984 92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 656 6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360 567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7 002 172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Задача 6. Обеспечить безопасный,  качественный отдых и оздоровление  детей</w:t>
            </w:r>
          </w:p>
        </w:tc>
      </w:tr>
      <w:tr w:rsidR="00FD6FDF" w:rsidRPr="00FD6FDF" w:rsidTr="00C10B8B">
        <w:trPr>
          <w:trHeight w:val="4470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S39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 537 676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FD6FDF" w:rsidRPr="00FD6FDF" w:rsidTr="00C10B8B">
        <w:trPr>
          <w:trHeight w:val="3000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02 700,00</w:t>
            </w:r>
          </w:p>
        </w:tc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стоимости путевки (на 4 человек) в организации отдыха детей и их оздоровления.</w:t>
            </w:r>
          </w:p>
        </w:tc>
      </w:tr>
      <w:tr w:rsidR="00FD6FDF" w:rsidRPr="00FD6FDF" w:rsidTr="00C10B8B">
        <w:trPr>
          <w:trHeight w:val="1590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 470 37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 470 3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4 470 376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3 411 128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1 552 324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1 552 324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1 552 324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94 656 972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8192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S55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 537 7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 537 73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Выполнение текущего ремонта кровли спального корпуса №4 в МАУ ДО ДООЦ "Горный";  Выполнение работ по текущему ремонту : спортивного зала,  внутренних электросетей в корпусах, заборного ограждения, в том числе центральных ворот в МАУ ДО ДООЦ "Орбита" ;   Выполнение комплекса работ в рамках текущего ремонта для подготовки учреждения к летней оздоровительной кампании: ремонт коттеджей и столовой с пищеблоком (лакокрасочные работы), ремонт фасадов коттеджей №13,11,12,  ремонт внутренних электросетей, ремонт наружного освещения, сантехнические работы, выполнение работ по благоустройству: текущий ремонт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МАФов</w:t>
            </w:r>
            <w:proofErr w:type="spellEnd"/>
            <w:r w:rsidRPr="00FD6FDF">
              <w:rPr>
                <w:rFonts w:ascii="Times New Roman" w:hAnsi="Times New Roman"/>
                <w:sz w:val="20"/>
              </w:rPr>
              <w:t>, спортивных сооружений, скамеек, столов; ремонт систем видеонаблюдения и телефонной связи, ремонт бассейна в МАУ ДО ДООЦ "Взлет".</w:t>
            </w:r>
          </w:p>
        </w:tc>
      </w:tr>
      <w:tr w:rsidR="00FD6FDF" w:rsidRPr="00FD6FDF" w:rsidTr="00C10B8B">
        <w:trPr>
          <w:trHeight w:val="96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FD6FDF" w:rsidRPr="00FD6FDF" w:rsidTr="00C10B8B">
        <w:trPr>
          <w:trHeight w:val="2220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69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0 540 567,20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В 2022 году будет выдано 1949 сертификатов для предоставления дополнительного образования детям в рамках ПФ; в 2023 году - 2154 сертификата; в 2024 году - 2309 сертификатов.</w:t>
            </w:r>
          </w:p>
        </w:tc>
      </w:tr>
      <w:tr w:rsidR="00FD6FDF" w:rsidRPr="00FD6FDF" w:rsidTr="00C10B8B">
        <w:trPr>
          <w:trHeight w:val="1845"/>
        </w:trPr>
        <w:tc>
          <w:tcPr>
            <w:tcW w:w="3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733 043,0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Предоставление гранта для реализации 174 сертификатов ПФДО образовательными учреждениями, для которых Администрация ЗАТО г. Железногорск не является учредителем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733 043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733 043,0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733 053,80</w:t>
            </w:r>
          </w:p>
        </w:tc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  <w:tr w:rsidR="00FD6FDF" w:rsidRPr="00FD6FDF" w:rsidTr="00C10B8B">
        <w:trPr>
          <w:trHeight w:val="615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Итого по </w:t>
            </w:r>
            <w:r w:rsidRPr="00FD6FDF">
              <w:rPr>
                <w:rFonts w:ascii="Times New Roman" w:hAnsi="Times New Roman"/>
                <w:sz w:val="20"/>
              </w:rPr>
              <w:br/>
              <w:t>подпрограмме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 064 538 324,0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973 174 360,0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947 613 158,66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 985 325 842,66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D6FDF" w:rsidRPr="00FD6FDF" w:rsidTr="00C10B8B">
        <w:trPr>
          <w:trHeight w:val="255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D6FDF" w:rsidRPr="00FD6FDF" w:rsidTr="00C10B8B">
        <w:trPr>
          <w:trHeight w:val="10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2 057 619 92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972 584 95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1 947 023 756,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 977 228 636,6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D6FDF" w:rsidRPr="00FD6FDF" w:rsidTr="00C10B8B">
        <w:trPr>
          <w:trHeight w:val="141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Главный распорядитель бюджетных средств 2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FD6FD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6 589 402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89 40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589 40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 768 206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D6FDF" w:rsidRPr="00FD6FDF" w:rsidTr="00C10B8B">
        <w:trPr>
          <w:trHeight w:val="123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Главный распорядитель бюджетных средств 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МКУ "Управление культуры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center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29 00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jc w:val="right"/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329 000,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D6FDF" w:rsidRPr="00FD6FDF" w:rsidTr="00C10B8B">
        <w:trPr>
          <w:trHeight w:val="255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  <w:r w:rsidRPr="00FD6FDF">
              <w:rPr>
                <w:rFonts w:ascii="Times New Roman" w:hAnsi="Times New Roman"/>
                <w:sz w:val="20"/>
              </w:rPr>
              <w:t>Начальник Социального отдела Администрации ЗАТО г. Железногорск                        А.А. Кривицкая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FDF" w:rsidRPr="00FD6FDF" w:rsidRDefault="00FD6FDF" w:rsidP="00FD6FD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D6FDF" w:rsidRPr="00FD6FDF" w:rsidRDefault="00FD6FDF" w:rsidP="00503E7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FD6FDF" w:rsidRPr="00FD6FDF" w:rsidSect="00BD0ED5">
      <w:pgSz w:w="16838" w:h="11906" w:orient="landscape" w:code="9"/>
      <w:pgMar w:top="1418" w:right="851" w:bottom="851" w:left="11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D10" w:rsidRDefault="00392D10">
      <w:r>
        <w:separator/>
      </w:r>
    </w:p>
  </w:endnote>
  <w:endnote w:type="continuationSeparator" w:id="0">
    <w:p w:rsidR="00392D10" w:rsidRDefault="003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D10" w:rsidRDefault="00392D10">
      <w:r>
        <w:separator/>
      </w:r>
    </w:p>
  </w:footnote>
  <w:footnote w:type="continuationSeparator" w:id="0">
    <w:p w:rsidR="00392D10" w:rsidRDefault="0039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31" w:rsidRDefault="00503E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014AA"/>
    <w:rsid w:val="000132E9"/>
    <w:rsid w:val="00022206"/>
    <w:rsid w:val="0005174C"/>
    <w:rsid w:val="00063E62"/>
    <w:rsid w:val="00066556"/>
    <w:rsid w:val="00083A75"/>
    <w:rsid w:val="0009411E"/>
    <w:rsid w:val="000A0512"/>
    <w:rsid w:val="000B2648"/>
    <w:rsid w:val="000C0BA3"/>
    <w:rsid w:val="000C0D2E"/>
    <w:rsid w:val="000E1205"/>
    <w:rsid w:val="000E148E"/>
    <w:rsid w:val="000F167A"/>
    <w:rsid w:val="001069D1"/>
    <w:rsid w:val="00110432"/>
    <w:rsid w:val="001137A1"/>
    <w:rsid w:val="00141F56"/>
    <w:rsid w:val="00167608"/>
    <w:rsid w:val="00171338"/>
    <w:rsid w:val="00175964"/>
    <w:rsid w:val="00181335"/>
    <w:rsid w:val="001A024C"/>
    <w:rsid w:val="001C4689"/>
    <w:rsid w:val="001D47A6"/>
    <w:rsid w:val="001D66D5"/>
    <w:rsid w:val="001E44BE"/>
    <w:rsid w:val="001F02CC"/>
    <w:rsid w:val="001F2434"/>
    <w:rsid w:val="001F2E8E"/>
    <w:rsid w:val="001F42DC"/>
    <w:rsid w:val="00212537"/>
    <w:rsid w:val="00213025"/>
    <w:rsid w:val="002323EE"/>
    <w:rsid w:val="00233BD6"/>
    <w:rsid w:val="002367D8"/>
    <w:rsid w:val="00241DA7"/>
    <w:rsid w:val="002448B7"/>
    <w:rsid w:val="00254E33"/>
    <w:rsid w:val="00256BF4"/>
    <w:rsid w:val="002615C9"/>
    <w:rsid w:val="00262EC8"/>
    <w:rsid w:val="00281E38"/>
    <w:rsid w:val="0028771E"/>
    <w:rsid w:val="002A07A9"/>
    <w:rsid w:val="002B1DA8"/>
    <w:rsid w:val="002C3CA1"/>
    <w:rsid w:val="002E15E7"/>
    <w:rsid w:val="002E475E"/>
    <w:rsid w:val="002F13C4"/>
    <w:rsid w:val="002F2942"/>
    <w:rsid w:val="002F3766"/>
    <w:rsid w:val="003100DC"/>
    <w:rsid w:val="003231DA"/>
    <w:rsid w:val="003362A4"/>
    <w:rsid w:val="00343F09"/>
    <w:rsid w:val="00351417"/>
    <w:rsid w:val="00351BD0"/>
    <w:rsid w:val="003548F8"/>
    <w:rsid w:val="00360B7D"/>
    <w:rsid w:val="00382E56"/>
    <w:rsid w:val="00384895"/>
    <w:rsid w:val="003927F7"/>
    <w:rsid w:val="00392D10"/>
    <w:rsid w:val="0039668F"/>
    <w:rsid w:val="003A36F9"/>
    <w:rsid w:val="003B1266"/>
    <w:rsid w:val="003B68D7"/>
    <w:rsid w:val="003B7B9D"/>
    <w:rsid w:val="003D118E"/>
    <w:rsid w:val="00401A08"/>
    <w:rsid w:val="00405C1A"/>
    <w:rsid w:val="00406B62"/>
    <w:rsid w:val="00407BBA"/>
    <w:rsid w:val="004107BC"/>
    <w:rsid w:val="00423891"/>
    <w:rsid w:val="004354C2"/>
    <w:rsid w:val="004436F2"/>
    <w:rsid w:val="00451F9E"/>
    <w:rsid w:val="004573F4"/>
    <w:rsid w:val="00466E6A"/>
    <w:rsid w:val="00475C5B"/>
    <w:rsid w:val="0048335E"/>
    <w:rsid w:val="004A06D2"/>
    <w:rsid w:val="004B3D5D"/>
    <w:rsid w:val="004E2E68"/>
    <w:rsid w:val="00503E7E"/>
    <w:rsid w:val="00516C9F"/>
    <w:rsid w:val="005259CE"/>
    <w:rsid w:val="0053157B"/>
    <w:rsid w:val="00533341"/>
    <w:rsid w:val="00540ED8"/>
    <w:rsid w:val="0054397A"/>
    <w:rsid w:val="005761DF"/>
    <w:rsid w:val="00584FB5"/>
    <w:rsid w:val="00590FCB"/>
    <w:rsid w:val="005977A1"/>
    <w:rsid w:val="005A58B6"/>
    <w:rsid w:val="005B2735"/>
    <w:rsid w:val="005C4B7D"/>
    <w:rsid w:val="005C681F"/>
    <w:rsid w:val="005F0B17"/>
    <w:rsid w:val="0060072A"/>
    <w:rsid w:val="0060126F"/>
    <w:rsid w:val="0061303C"/>
    <w:rsid w:val="006130CD"/>
    <w:rsid w:val="006209F0"/>
    <w:rsid w:val="00624946"/>
    <w:rsid w:val="006253B5"/>
    <w:rsid w:val="0063493B"/>
    <w:rsid w:val="00637E9F"/>
    <w:rsid w:val="0064200C"/>
    <w:rsid w:val="0066603E"/>
    <w:rsid w:val="00673D6D"/>
    <w:rsid w:val="006843DE"/>
    <w:rsid w:val="006866C4"/>
    <w:rsid w:val="00697BEF"/>
    <w:rsid w:val="006B1563"/>
    <w:rsid w:val="006C78B7"/>
    <w:rsid w:val="006D0338"/>
    <w:rsid w:val="006D0B58"/>
    <w:rsid w:val="006D13E0"/>
    <w:rsid w:val="006D704C"/>
    <w:rsid w:val="006E5027"/>
    <w:rsid w:val="006F3DF8"/>
    <w:rsid w:val="00705DCF"/>
    <w:rsid w:val="00720621"/>
    <w:rsid w:val="007401AD"/>
    <w:rsid w:val="00754047"/>
    <w:rsid w:val="007639FE"/>
    <w:rsid w:val="0078348D"/>
    <w:rsid w:val="00785DAA"/>
    <w:rsid w:val="00785FA8"/>
    <w:rsid w:val="007921F6"/>
    <w:rsid w:val="00793132"/>
    <w:rsid w:val="00793BDD"/>
    <w:rsid w:val="00795410"/>
    <w:rsid w:val="007A13ED"/>
    <w:rsid w:val="007A4AA3"/>
    <w:rsid w:val="007B05C8"/>
    <w:rsid w:val="007B4FD3"/>
    <w:rsid w:val="007C46FF"/>
    <w:rsid w:val="007D00F3"/>
    <w:rsid w:val="007D0B9A"/>
    <w:rsid w:val="007E22B9"/>
    <w:rsid w:val="00801343"/>
    <w:rsid w:val="008058B6"/>
    <w:rsid w:val="00805EB0"/>
    <w:rsid w:val="00810B02"/>
    <w:rsid w:val="008209BF"/>
    <w:rsid w:val="00835C02"/>
    <w:rsid w:val="008411AD"/>
    <w:rsid w:val="00843504"/>
    <w:rsid w:val="0084473E"/>
    <w:rsid w:val="00856C22"/>
    <w:rsid w:val="00861310"/>
    <w:rsid w:val="00861E4C"/>
    <w:rsid w:val="00861F48"/>
    <w:rsid w:val="008648AF"/>
    <w:rsid w:val="008C38BB"/>
    <w:rsid w:val="008C697C"/>
    <w:rsid w:val="008C6C37"/>
    <w:rsid w:val="008F1D25"/>
    <w:rsid w:val="00901739"/>
    <w:rsid w:val="00904BDB"/>
    <w:rsid w:val="009050C7"/>
    <w:rsid w:val="00910665"/>
    <w:rsid w:val="009244D9"/>
    <w:rsid w:val="0092710F"/>
    <w:rsid w:val="00931CA8"/>
    <w:rsid w:val="0093222A"/>
    <w:rsid w:val="00945583"/>
    <w:rsid w:val="009571C0"/>
    <w:rsid w:val="00960E82"/>
    <w:rsid w:val="009661D4"/>
    <w:rsid w:val="009B04C4"/>
    <w:rsid w:val="009B32D4"/>
    <w:rsid w:val="009B4C5F"/>
    <w:rsid w:val="009C0930"/>
    <w:rsid w:val="009C5197"/>
    <w:rsid w:val="009D489D"/>
    <w:rsid w:val="009E2AE2"/>
    <w:rsid w:val="009E4DAF"/>
    <w:rsid w:val="009E6F90"/>
    <w:rsid w:val="00A03172"/>
    <w:rsid w:val="00A1359C"/>
    <w:rsid w:val="00A527B2"/>
    <w:rsid w:val="00A55223"/>
    <w:rsid w:val="00A57D2E"/>
    <w:rsid w:val="00A64521"/>
    <w:rsid w:val="00A71A53"/>
    <w:rsid w:val="00A72432"/>
    <w:rsid w:val="00A77F15"/>
    <w:rsid w:val="00A86852"/>
    <w:rsid w:val="00A96AE4"/>
    <w:rsid w:val="00AA3F7B"/>
    <w:rsid w:val="00AB4394"/>
    <w:rsid w:val="00AB6893"/>
    <w:rsid w:val="00AD0799"/>
    <w:rsid w:val="00AD234F"/>
    <w:rsid w:val="00AD3517"/>
    <w:rsid w:val="00AF2532"/>
    <w:rsid w:val="00AF3D75"/>
    <w:rsid w:val="00AF6B5C"/>
    <w:rsid w:val="00B00834"/>
    <w:rsid w:val="00B063A1"/>
    <w:rsid w:val="00B153E4"/>
    <w:rsid w:val="00B24B7A"/>
    <w:rsid w:val="00B3066B"/>
    <w:rsid w:val="00B308B6"/>
    <w:rsid w:val="00B332D8"/>
    <w:rsid w:val="00B3622C"/>
    <w:rsid w:val="00B5223C"/>
    <w:rsid w:val="00B52532"/>
    <w:rsid w:val="00B6480D"/>
    <w:rsid w:val="00B77DA7"/>
    <w:rsid w:val="00B80120"/>
    <w:rsid w:val="00B81073"/>
    <w:rsid w:val="00B909F7"/>
    <w:rsid w:val="00B978E3"/>
    <w:rsid w:val="00BA1E85"/>
    <w:rsid w:val="00BB18E5"/>
    <w:rsid w:val="00BC0AD9"/>
    <w:rsid w:val="00BD0ED5"/>
    <w:rsid w:val="00BD5B1D"/>
    <w:rsid w:val="00BE12CD"/>
    <w:rsid w:val="00BE68D2"/>
    <w:rsid w:val="00BF0464"/>
    <w:rsid w:val="00BF6304"/>
    <w:rsid w:val="00C0594A"/>
    <w:rsid w:val="00C0621A"/>
    <w:rsid w:val="00C06AC7"/>
    <w:rsid w:val="00C23B18"/>
    <w:rsid w:val="00C33920"/>
    <w:rsid w:val="00C33FC9"/>
    <w:rsid w:val="00C40B28"/>
    <w:rsid w:val="00C440BB"/>
    <w:rsid w:val="00C446AD"/>
    <w:rsid w:val="00C465B9"/>
    <w:rsid w:val="00C62E5E"/>
    <w:rsid w:val="00C71832"/>
    <w:rsid w:val="00C720B1"/>
    <w:rsid w:val="00C96F7A"/>
    <w:rsid w:val="00CA1CEA"/>
    <w:rsid w:val="00CB2273"/>
    <w:rsid w:val="00CC3148"/>
    <w:rsid w:val="00CD5131"/>
    <w:rsid w:val="00CD65C1"/>
    <w:rsid w:val="00CF329D"/>
    <w:rsid w:val="00D0137D"/>
    <w:rsid w:val="00D02947"/>
    <w:rsid w:val="00D061F2"/>
    <w:rsid w:val="00D11E05"/>
    <w:rsid w:val="00D17FF3"/>
    <w:rsid w:val="00D311F3"/>
    <w:rsid w:val="00D32DCA"/>
    <w:rsid w:val="00D3553E"/>
    <w:rsid w:val="00D41675"/>
    <w:rsid w:val="00D50A3F"/>
    <w:rsid w:val="00D54060"/>
    <w:rsid w:val="00D62599"/>
    <w:rsid w:val="00D64E42"/>
    <w:rsid w:val="00D67BB1"/>
    <w:rsid w:val="00D71BA5"/>
    <w:rsid w:val="00D751A7"/>
    <w:rsid w:val="00D82916"/>
    <w:rsid w:val="00D90E77"/>
    <w:rsid w:val="00DA2038"/>
    <w:rsid w:val="00DA497A"/>
    <w:rsid w:val="00DC2CF4"/>
    <w:rsid w:val="00DC4E18"/>
    <w:rsid w:val="00DE3C08"/>
    <w:rsid w:val="00DF55B6"/>
    <w:rsid w:val="00E040B2"/>
    <w:rsid w:val="00E12537"/>
    <w:rsid w:val="00E129E5"/>
    <w:rsid w:val="00E13F08"/>
    <w:rsid w:val="00E1623E"/>
    <w:rsid w:val="00E2602D"/>
    <w:rsid w:val="00E30142"/>
    <w:rsid w:val="00E35999"/>
    <w:rsid w:val="00E35F3D"/>
    <w:rsid w:val="00E44862"/>
    <w:rsid w:val="00E5215A"/>
    <w:rsid w:val="00E67042"/>
    <w:rsid w:val="00E67E20"/>
    <w:rsid w:val="00E715AE"/>
    <w:rsid w:val="00E845C2"/>
    <w:rsid w:val="00E94CC5"/>
    <w:rsid w:val="00E96F2F"/>
    <w:rsid w:val="00EE08BF"/>
    <w:rsid w:val="00EF0D27"/>
    <w:rsid w:val="00EF429D"/>
    <w:rsid w:val="00F30165"/>
    <w:rsid w:val="00F31369"/>
    <w:rsid w:val="00F57F22"/>
    <w:rsid w:val="00F61590"/>
    <w:rsid w:val="00F64C14"/>
    <w:rsid w:val="00F67F58"/>
    <w:rsid w:val="00F804BB"/>
    <w:rsid w:val="00F9441C"/>
    <w:rsid w:val="00FB6572"/>
    <w:rsid w:val="00FC04C1"/>
    <w:rsid w:val="00FC4A5E"/>
    <w:rsid w:val="00FD6FDF"/>
    <w:rsid w:val="00FE1527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7514"/>
  <w15:docId w15:val="{B9E57109-A8CC-47C5-BD75-974BEDB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16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167A"/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0E77"/>
  </w:style>
  <w:style w:type="character" w:styleId="ab">
    <w:name w:val="Hyperlink"/>
    <w:basedOn w:val="a0"/>
    <w:uiPriority w:val="99"/>
    <w:semiHidden/>
    <w:unhideWhenUsed/>
    <w:rsid w:val="00D90E7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90E77"/>
    <w:rPr>
      <w:color w:val="800080"/>
      <w:u w:val="single"/>
    </w:rPr>
  </w:style>
  <w:style w:type="paragraph" w:customStyle="1" w:styleId="msonormal0">
    <w:name w:val="msonormal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6">
    <w:name w:val="xl66"/>
    <w:basedOn w:val="a"/>
    <w:rsid w:val="00D90E77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67">
    <w:name w:val="xl67"/>
    <w:basedOn w:val="a"/>
    <w:rsid w:val="00D90E77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D9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0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90E7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FD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27B5-AE51-4899-947F-CACC1AF7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0</Pages>
  <Words>8747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9</cp:revision>
  <cp:lastPrinted>2022-01-24T02:24:00Z</cp:lastPrinted>
  <dcterms:created xsi:type="dcterms:W3CDTF">2022-04-26T03:49:00Z</dcterms:created>
  <dcterms:modified xsi:type="dcterms:W3CDTF">2022-05-06T04:46:00Z</dcterms:modified>
</cp:coreProperties>
</file>